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9A" w:rsidRPr="00ED3208" w:rsidRDefault="00FC660F" w:rsidP="00ED3208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A5BC6" wp14:editId="76BF7D63">
                <wp:simplePos x="0" y="0"/>
                <wp:positionH relativeFrom="column">
                  <wp:posOffset>3085465</wp:posOffset>
                </wp:positionH>
                <wp:positionV relativeFrom="paragraph">
                  <wp:posOffset>9766935</wp:posOffset>
                </wp:positionV>
                <wp:extent cx="467833" cy="308344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7BF" w:rsidRPr="007C0E6D" w:rsidRDefault="003D47BF" w:rsidP="003D47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A5B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2.95pt;margin-top:769.05pt;width:36.85pt;height:24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" fillcolor="white [3201]" stroked="f" strokeweight=".5pt">
                <v:textbox>
                  <w:txbxContent>
                    <w:p w:rsidR="003D47BF" w:rsidRPr="007C0E6D" w:rsidRDefault="003D47BF" w:rsidP="003D47B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14784" w:rsidRPr="00E14784">
        <w:rPr>
          <w:rFonts w:ascii="HGS創英角ﾎﾟｯﾌﾟ体" w:eastAsia="HGS創英角ﾎﾟｯﾌﾟ体" w:hAnsi="HGS創英角ﾎﾟｯﾌﾟ体"/>
          <w:sz w:val="44"/>
        </w:rPr>
        <w:t>おすすめ</w:t>
      </w:r>
      <w:r w:rsidR="00E14784">
        <w:rPr>
          <w:rFonts w:ascii="HGS創英角ﾎﾟｯﾌﾟ体" w:eastAsia="HGS創英角ﾎﾟｯﾌﾟ体" w:hAnsi="HGS創英角ﾎﾟｯﾌﾟ体"/>
          <w:sz w:val="44"/>
        </w:rPr>
        <w:ruby>
          <w:rubyPr>
            <w:rubyAlign w:val="distributeSpace"/>
            <w:hps w:val="18"/>
            <w:hpsRaise w:val="44"/>
            <w:hpsBaseText w:val="44"/>
            <w:lid w:val="ja-JP"/>
          </w:rubyPr>
          <w:rt>
            <w:r w:rsidR="00E14784" w:rsidRPr="00E14784">
              <w:rPr>
                <w:rFonts w:ascii="HGS創英角ﾎﾟｯﾌﾟ体" w:eastAsia="HGS創英角ﾎﾟｯﾌﾟ体" w:hAnsi="HGS創英角ﾎﾟｯﾌﾟ体"/>
                <w:sz w:val="18"/>
              </w:rPr>
              <w:t>あさ</w:t>
            </w:r>
          </w:rt>
          <w:rubyBase>
            <w:r w:rsidR="00E14784">
              <w:rPr>
                <w:rFonts w:ascii="HGS創英角ﾎﾟｯﾌﾟ体" w:eastAsia="HGS創英角ﾎﾟｯﾌﾟ体" w:hAnsi="HGS創英角ﾎﾟｯﾌﾟ体"/>
                <w:sz w:val="44"/>
              </w:rPr>
              <w:t>朝</w:t>
            </w:r>
          </w:rubyBase>
        </w:ruby>
      </w:r>
      <w:r w:rsidR="00E14784" w:rsidRPr="00E14784">
        <w:rPr>
          <w:rFonts w:ascii="HGS創英角ﾎﾟｯﾌﾟ体" w:eastAsia="HGS創英角ﾎﾟｯﾌﾟ体" w:hAnsi="HGS創英角ﾎﾟｯﾌﾟ体"/>
          <w:sz w:val="44"/>
        </w:rPr>
        <w:t>ごはん</w:t>
      </w:r>
      <w:r w:rsidR="00ED3208" w:rsidRPr="00ED3208">
        <w:rPr>
          <w:rFonts w:ascii="HGS創英角ﾎﾟｯﾌﾟ体" w:eastAsia="HGS創英角ﾎﾟｯﾌﾟ体" w:hAnsi="HGS創英角ﾎﾟｯﾌﾟ体" w:hint="eastAsia"/>
          <w:sz w:val="36"/>
          <w:szCs w:val="36"/>
        </w:rPr>
        <w:t>「ほうれん</w:t>
      </w:r>
      <w:r w:rsidR="00C632C7">
        <w:rPr>
          <w:rFonts w:ascii="HGS創英角ﾎﾟｯﾌﾟ体" w:eastAsia="HGS創英角ﾎﾟｯﾌﾟ体" w:hAnsi="HGS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32C7" w:rsidRPr="00C632C7">
              <w:rPr>
                <w:rFonts w:ascii="HGS創英角ﾎﾟｯﾌﾟ体" w:eastAsia="HGS創英角ﾎﾟｯﾌﾟ体" w:hAnsi="HGS創英角ﾎﾟｯﾌﾟ体"/>
                <w:sz w:val="18"/>
                <w:szCs w:val="36"/>
              </w:rPr>
              <w:t>そう</w:t>
            </w:r>
          </w:rt>
          <w:rubyBase>
            <w:r w:rsidR="00C632C7"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  <w:t>草</w:t>
            </w:r>
          </w:rubyBase>
        </w:ruby>
      </w:r>
      <w:r w:rsidR="00ED3208" w:rsidRPr="00ED3208">
        <w:rPr>
          <w:rFonts w:ascii="HGS創英角ﾎﾟｯﾌﾟ体" w:eastAsia="HGS創英角ﾎﾟｯﾌﾟ体" w:hAnsi="HGS創英角ﾎﾟｯﾌﾟ体" w:hint="eastAsia"/>
          <w:sz w:val="36"/>
          <w:szCs w:val="36"/>
        </w:rPr>
        <w:t>とベーコンのチャーハン</w:t>
      </w:r>
      <w:r w:rsidR="0023222A" w:rsidRPr="00ED3208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」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799"/>
        <w:gridCol w:w="3686"/>
      </w:tblGrid>
      <w:tr w:rsidR="00493F9A" w:rsidTr="00036586">
        <w:tc>
          <w:tcPr>
            <w:tcW w:w="6799" w:type="dxa"/>
          </w:tcPr>
          <w:p w:rsidR="00493F9A" w:rsidRPr="005C3572" w:rsidRDefault="000A1A09" w:rsidP="0023222A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 w:rsidR="0023222A"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222A" w:rsidRPr="0023222A">
                    <w:rPr>
                      <w:rFonts w:ascii="AR P丸ゴシック体M" w:eastAsia="AR P丸ゴシック体M" w:hAnsi="AR P丸ゴシック体M"/>
                      <w:sz w:val="14"/>
                    </w:rPr>
                    <w:t>あさ</w:t>
                  </w:r>
                </w:rt>
                <w:rubyBase>
                  <w:r w:rsidR="0023222A">
                    <w:rPr>
                      <w:rFonts w:ascii="AR P丸ゴシック体M" w:eastAsia="AR P丸ゴシック体M" w:hAnsi="AR P丸ゴシック体M"/>
                      <w:sz w:val="28"/>
                    </w:rPr>
                    <w:t>朝</w:t>
                  </w:r>
                </w:rubyBase>
              </w:ruby>
            </w:r>
            <w:r w:rsidR="0023222A">
              <w:rPr>
                <w:rFonts w:ascii="AR P丸ゴシック体M" w:eastAsia="AR P丸ゴシック体M" w:hAnsi="AR P丸ゴシック体M" w:hint="eastAsia"/>
                <w:sz w:val="28"/>
              </w:rPr>
              <w:t>ごはんの</w:t>
            </w:r>
            <w:r w:rsidR="0023222A"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222A" w:rsidRPr="0023222A">
                    <w:rPr>
                      <w:rFonts w:ascii="AR P丸ゴシック体M" w:eastAsia="AR P丸ゴシック体M" w:hAnsi="AR P丸ゴシック体M"/>
                      <w:sz w:val="14"/>
                    </w:rPr>
                    <w:t>しゅるい</w:t>
                  </w:r>
                </w:rt>
                <w:rubyBase>
                  <w:r w:rsidR="0023222A">
                    <w:rPr>
                      <w:rFonts w:ascii="AR P丸ゴシック体M" w:eastAsia="AR P丸ゴシック体M" w:hAnsi="AR P丸ゴシック体M"/>
                      <w:sz w:val="28"/>
                    </w:rPr>
                    <w:t>種類</w:t>
                  </w:r>
                </w:rubyBase>
              </w:ruby>
            </w:r>
            <w:r w:rsidR="00C12197">
              <w:rPr>
                <w:rFonts w:ascii="AR P丸ゴシック体M" w:eastAsia="AR P丸ゴシック体M" w:hAnsi="AR P丸ゴシック体M" w:hint="eastAsia"/>
                <w:sz w:val="28"/>
              </w:rPr>
              <w:t xml:space="preserve">　</w:t>
            </w:r>
            <w:r w:rsidR="00C12197" w:rsidRPr="00036586">
              <w:rPr>
                <w:rFonts w:ascii="AR P丸ゴシック体M" w:eastAsia="AR P丸ゴシック体M" w:hAnsi="AR P丸ゴシック体M"/>
              </w:rPr>
              <w:t>（</w:t>
            </w:r>
            <w:r w:rsidR="00C12197" w:rsidRPr="00036586">
              <w:rPr>
                <w:rFonts w:ascii="AR P丸ゴシック体M" w:eastAsia="AR P丸ゴシック体M" w:hAnsi="AR P丸ゴシック体M" w:hint="eastAsia"/>
              </w:rPr>
              <w:t>あてはまる</w:t>
            </w:r>
            <w:r w:rsidR="00D926FF">
              <w:rPr>
                <w:rFonts w:ascii="AR P丸ゴシック体M" w:eastAsia="AR P丸ゴシック体M" w:hAnsi="AR P丸ゴシック体M"/>
              </w:rPr>
              <w:t>ものに</w:t>
            </w:r>
            <w:r w:rsidR="00D926FF">
              <w:rPr>
                <w:rFonts w:ascii="AR P丸ゴシック体M" w:eastAsia="AR P丸ゴシック体M" w:hAnsi="AR P丸ゴシック体M" w:hint="eastAsia"/>
              </w:rPr>
              <w:t>☑</w:t>
            </w:r>
            <w:r w:rsidR="00C12197" w:rsidRPr="00036586">
              <w:rPr>
                <w:rFonts w:ascii="AR P丸ゴシック体M" w:eastAsia="AR P丸ゴシック体M" w:hAnsi="AR P丸ゴシック体M"/>
              </w:rPr>
              <w:t>）</w:t>
            </w:r>
          </w:p>
        </w:tc>
        <w:tc>
          <w:tcPr>
            <w:tcW w:w="3686" w:type="dxa"/>
          </w:tcPr>
          <w:p w:rsidR="00493F9A" w:rsidRPr="005C3572" w:rsidRDefault="000A1A09" w:rsidP="000A1A09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 w:rsidR="00523C29"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3C29" w:rsidRPr="00523C29">
                    <w:rPr>
                      <w:rFonts w:ascii="AR P丸ゴシック体M" w:eastAsia="AR P丸ゴシック体M" w:hAnsi="AR P丸ゴシック体M"/>
                      <w:sz w:val="14"/>
                    </w:rPr>
                    <w:t>じょうけん</w:t>
                  </w:r>
                </w:rt>
                <w:rubyBase>
                  <w:r w:rsidR="00523C29">
                    <w:rPr>
                      <w:rFonts w:ascii="AR P丸ゴシック体M" w:eastAsia="AR P丸ゴシック体M" w:hAnsi="AR P丸ゴシック体M"/>
                      <w:sz w:val="28"/>
                    </w:rPr>
                    <w:t>条件</w:t>
                  </w:r>
                </w:rubyBase>
              </w:ruby>
            </w:r>
            <w:r w:rsidR="00493F9A" w:rsidRPr="00036586">
              <w:rPr>
                <w:rFonts w:ascii="AR P丸ゴシック体M" w:eastAsia="AR P丸ゴシック体M" w:hAnsi="AR P丸ゴシック体M"/>
              </w:rPr>
              <w:t>（</w:t>
            </w:r>
            <w:r w:rsidR="00493F9A" w:rsidRPr="00036586">
              <w:rPr>
                <w:rFonts w:ascii="AR P丸ゴシック体M" w:eastAsia="AR P丸ゴシック体M" w:hAnsi="AR P丸ゴシック体M" w:hint="eastAsia"/>
              </w:rPr>
              <w:t>あてはまる</w:t>
            </w:r>
            <w:r w:rsidR="00D926FF">
              <w:rPr>
                <w:rFonts w:ascii="AR P丸ゴシック体M" w:eastAsia="AR P丸ゴシック体M" w:hAnsi="AR P丸ゴシック体M"/>
              </w:rPr>
              <w:t>ものに</w:t>
            </w:r>
            <w:r w:rsidR="00D926FF">
              <w:rPr>
                <w:rFonts w:ascii="AR P丸ゴシック体M" w:eastAsia="AR P丸ゴシック体M" w:hAnsi="AR P丸ゴシック体M" w:hint="eastAsia"/>
              </w:rPr>
              <w:t>☑</w:t>
            </w:r>
            <w:r w:rsidR="00493F9A" w:rsidRPr="00036586">
              <w:rPr>
                <w:rFonts w:ascii="AR P丸ゴシック体M" w:eastAsia="AR P丸ゴシック体M" w:hAnsi="AR P丸ゴシック体M"/>
              </w:rPr>
              <w:t>）</w:t>
            </w:r>
          </w:p>
        </w:tc>
      </w:tr>
      <w:tr w:rsidR="00AF4738" w:rsidTr="00036586">
        <w:trPr>
          <w:trHeight w:val="1230"/>
        </w:trPr>
        <w:tc>
          <w:tcPr>
            <w:tcW w:w="6799" w:type="dxa"/>
            <w:vAlign w:val="center"/>
          </w:tcPr>
          <w:p w:rsidR="00AF4738" w:rsidRPr="00D926FF" w:rsidRDefault="00D926FF" w:rsidP="00D926FF">
            <w:pPr>
              <w:spacing w:line="0" w:lineRule="atLeast"/>
              <w:rPr>
                <w:rFonts w:ascii="AR P丸ゴシック体M" w:eastAsia="AR P丸ゴシック体M" w:hAnsi="AR P丸ゴシック体M"/>
                <w:szCs w:val="21"/>
              </w:rPr>
            </w:pPr>
            <w:r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☑</w:t>
            </w:r>
            <w:r w:rsidR="0023222A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【</w:t>
            </w:r>
            <w:r w:rsidR="00402150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02150" w:rsidRPr="00402150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のう</w:t>
                  </w:r>
                </w:rt>
                <w:rubyBase>
                  <w:r w:rsidR="00402150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脳</w:t>
                  </w:r>
                </w:rubyBase>
              </w:ruby>
            </w:r>
            <w:r w:rsidR="00402150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</w:t>
            </w:r>
            <w:r w:rsidR="00402150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02150" w:rsidRPr="00402150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めざ</w:t>
                  </w:r>
                </w:rt>
                <w:rubyBase>
                  <w:r w:rsidR="00402150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目覚</w:t>
                  </w:r>
                </w:rubyBase>
              </w:ruby>
            </w:r>
            <w:r w:rsidR="0023222A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ましスイッチ】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しゅしょく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主食</w:t>
                  </w:r>
                </w:rubyBase>
              </w:ruby>
            </w:r>
          </w:p>
          <w:p w:rsidR="0023222A" w:rsidRPr="00D926FF" w:rsidRDefault="00D926FF" w:rsidP="00D926FF">
            <w:pPr>
              <w:spacing w:line="0" w:lineRule="atLeas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23222A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【おなかの</w:t>
            </w:r>
            <w:r w:rsidR="00402150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02150" w:rsidRPr="00402150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めざ</w:t>
                  </w:r>
                </w:rt>
                <w:rubyBase>
                  <w:r w:rsidR="00402150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目覚</w:t>
                  </w:r>
                </w:rubyBase>
              </w:ruby>
            </w:r>
            <w:r w:rsidR="0023222A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ましスイッチ】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しる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汁</w:t>
                  </w:r>
                </w:rubyBase>
              </w:ruby>
            </w:r>
            <w:r w:rsidR="00F5577F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5577F" w:rsidRPr="00D926FF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もの</w:t>
                  </w:r>
                </w:rt>
                <w:rubyBase>
                  <w:r w:rsidR="00F5577F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物</w:t>
                  </w:r>
                </w:rubyBase>
              </w:ruby>
            </w:r>
            <w:r w:rsidR="0023222A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、</w:t>
            </w:r>
            <w:r w:rsidR="005B255B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B255B" w:rsidRPr="005B255B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ふくさい</w:t>
                  </w:r>
                </w:rt>
                <w:rubyBase>
                  <w:r w:rsidR="005B255B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副菜</w:t>
                  </w:r>
                </w:rubyBase>
              </w:ruby>
            </w:r>
            <w:bookmarkStart w:id="0" w:name="_GoBack"/>
            <w:bookmarkEnd w:id="0"/>
          </w:p>
          <w:p w:rsidR="00AF4738" w:rsidRPr="00D926FF" w:rsidRDefault="00D926FF" w:rsidP="00402150">
            <w:pPr>
              <w:spacing w:line="0" w:lineRule="atLeas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23222A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【</w:t>
            </w:r>
            <w:r w:rsidR="00402150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02150" w:rsidRPr="00402150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からだ</w:t>
                  </w:r>
                </w:rt>
                <w:rubyBase>
                  <w:r w:rsidR="00402150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体</w:t>
                  </w:r>
                </w:rubyBase>
              </w:ruby>
            </w:r>
            <w:r w:rsidR="00402150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</w:t>
            </w:r>
            <w:r w:rsidR="00402150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02150" w:rsidRPr="00402150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めざ</w:t>
                  </w:r>
                </w:rt>
                <w:rubyBase>
                  <w:r w:rsidR="00402150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目覚</w:t>
                  </w:r>
                </w:rubyBase>
              </w:ruby>
            </w:r>
            <w:r w:rsidR="0023222A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ましスイッチ】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しゅ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主</w:t>
                  </w:r>
                </w:rubyBase>
              </w:ruby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さい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菜</w:t>
                  </w:r>
                </w:rubyBase>
              </w:ruby>
            </w:r>
          </w:p>
        </w:tc>
        <w:tc>
          <w:tcPr>
            <w:tcW w:w="3686" w:type="dxa"/>
            <w:vMerge w:val="restart"/>
          </w:tcPr>
          <w:p w:rsidR="00AF4738" w:rsidRPr="00D926FF" w:rsidRDefault="00D926FF" w:rsidP="00D926FF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☑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t>１０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ぷん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分</w:t>
                  </w:r>
                </w:rubyBase>
              </w:ruby>
            </w:r>
            <w:r w:rsidR="00D63699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ぐらい</w:t>
            </w:r>
            <w:r w:rsidR="00AF4738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で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t>できるもの</w:t>
            </w:r>
          </w:p>
          <w:p w:rsidR="00AF4738" w:rsidRPr="00D926FF" w:rsidRDefault="00D926FF" w:rsidP="00D926FF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あら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洗</w:t>
                  </w:r>
                </w:rubyBase>
              </w:ruby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t>い</w:t>
            </w:r>
            <w:r w:rsidR="005B255B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B255B" w:rsidRPr="005B255B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もの</w:t>
                  </w:r>
                </w:rt>
                <w:rubyBase>
                  <w:r w:rsidR="005B255B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物</w:t>
                  </w:r>
                </w:rubyBase>
              </w:ruby>
            </w:r>
            <w:r w:rsidR="00AF4738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が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すく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少</w:t>
                  </w:r>
                </w:rubyBase>
              </w:ruby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t>ない</w:t>
            </w:r>
          </w:p>
          <w:p w:rsidR="00AF4738" w:rsidRPr="00D926FF" w:rsidRDefault="00D926FF" w:rsidP="00D926FF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あさよう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朝用</w:t>
                  </w:r>
                </w:rubyBase>
              </w:ruby>
            </w:r>
            <w:r w:rsidR="00D63699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じょうび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常備</w:t>
                  </w:r>
                </w:rubyBase>
              </w:ruby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さい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菜</w:t>
                  </w:r>
                </w:rubyBase>
              </w:ruby>
            </w:r>
            <w:r w:rsidR="00D63699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</w:t>
            </w:r>
            <w:r w:rsidR="00D63699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t>なる</w:t>
            </w:r>
          </w:p>
          <w:p w:rsidR="00AF4738" w:rsidRPr="00D926FF" w:rsidRDefault="00D926FF" w:rsidP="00D926FF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☑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こ</w:t>
                  </w:r>
                </w:rt>
                <w:rubyBase>
                  <w:r w:rsidR="00AF4738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子</w:t>
                  </w:r>
                </w:rubyBase>
              </w:ruby>
            </w:r>
            <w:r w:rsidR="00AF4738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ども</w:t>
            </w:r>
            <w:r w:rsidR="00AF4738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t>が</w:t>
            </w:r>
            <w:r w:rsidR="005B255B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B255B" w:rsidRPr="005B255B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じぶん</w:t>
                  </w:r>
                </w:rt>
                <w:rubyBase>
                  <w:r w:rsidR="005B255B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D63699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で</w:t>
            </w:r>
            <w:r w:rsidR="00D63699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t>つく</w:t>
            </w:r>
            <w:r w:rsidR="00D63699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れる</w:t>
            </w:r>
          </w:p>
          <w:p w:rsidR="00AF4738" w:rsidRPr="00D926FF" w:rsidRDefault="00D926FF" w:rsidP="00D926FF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☑</w:t>
            </w:r>
            <w:r w:rsidR="00C12197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12197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いっぴん</w:t>
                  </w:r>
                </w:rt>
                <w:rubyBase>
                  <w:r w:rsidR="00C12197" w:rsidRPr="00D926F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一品</w:t>
                  </w:r>
                </w:rubyBase>
              </w:ruby>
            </w:r>
            <w:r w:rsidR="00C12197" w:rsidRPr="00D926FF">
              <w:rPr>
                <w:rFonts w:ascii="AR P丸ゴシック体M" w:eastAsia="AR P丸ゴシック体M" w:hAnsi="AR P丸ゴシック体M"/>
                <w:sz w:val="24"/>
                <w:szCs w:val="24"/>
              </w:rPr>
              <w:t>でバランス</w:t>
            </w:r>
            <w:r w:rsidR="00C12197" w:rsidRPr="00D926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がよい</w:t>
            </w:r>
          </w:p>
        </w:tc>
      </w:tr>
      <w:tr w:rsidR="00AF4738" w:rsidTr="0023222A">
        <w:trPr>
          <w:trHeight w:val="820"/>
        </w:trPr>
        <w:tc>
          <w:tcPr>
            <w:tcW w:w="6799" w:type="dxa"/>
            <w:vAlign w:val="center"/>
          </w:tcPr>
          <w:p w:rsidR="00AF4738" w:rsidRPr="00F16D41" w:rsidRDefault="00AF4738" w:rsidP="00C632C7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C3572"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レシピ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738" w:rsidRPr="00523C29">
                    <w:rPr>
                      <w:rFonts w:ascii="AR P丸ゴシック体M" w:eastAsia="AR P丸ゴシック体M" w:hAnsi="AR P丸ゴシック体M"/>
                      <w:sz w:val="14"/>
                    </w:rPr>
                    <w:t>めい</w:t>
                  </w:r>
                </w:rt>
                <w:rubyBase>
                  <w:r w:rsidR="00AF4738">
                    <w:rPr>
                      <w:rFonts w:ascii="AR P丸ゴシック体M" w:eastAsia="AR P丸ゴシック体M" w:hAnsi="AR P丸ゴシック体M"/>
                      <w:sz w:val="28"/>
                    </w:rPr>
                    <w:t>名</w:t>
                  </w:r>
                </w:rubyBase>
              </w:ruby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「</w:t>
            </w:r>
            <w:r w:rsidR="00ED3208" w:rsidRPr="00ED3208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ほうれん</w:t>
            </w:r>
            <w:r w:rsidR="00C632C7">
              <w:rPr>
                <w:rFonts w:ascii="AR P丸ゴシック体M" w:eastAsia="AR P丸ゴシック体M" w:hAnsi="AR P丸ゴシック体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32C7" w:rsidRPr="00C632C7">
                    <w:rPr>
                      <w:rFonts w:ascii="AR P丸ゴシック体M" w:eastAsia="AR P丸ゴシック体M" w:hAnsi="AR P丸ゴシック体M"/>
                      <w:sz w:val="14"/>
                      <w:szCs w:val="28"/>
                    </w:rPr>
                    <w:t>そう</w:t>
                  </w:r>
                </w:rt>
                <w:rubyBase>
                  <w:r w:rsidR="00C632C7">
                    <w:rPr>
                      <w:rFonts w:ascii="AR P丸ゴシック体M" w:eastAsia="AR P丸ゴシック体M" w:hAnsi="AR P丸ゴシック体M"/>
                      <w:sz w:val="28"/>
                      <w:szCs w:val="28"/>
                    </w:rPr>
                    <w:t>草</w:t>
                  </w:r>
                </w:rubyBase>
              </w:ruby>
            </w:r>
            <w:r w:rsidR="00ED3208" w:rsidRPr="00ED3208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とベーコンのチャーハン</w:t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 </w:t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」</w:t>
            </w:r>
          </w:p>
        </w:tc>
        <w:tc>
          <w:tcPr>
            <w:tcW w:w="3686" w:type="dxa"/>
            <w:vMerge/>
          </w:tcPr>
          <w:p w:rsidR="00AF4738" w:rsidRPr="00F84C29" w:rsidRDefault="00AF4738" w:rsidP="00F84C2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  <w:tr w:rsidR="00AF4738" w:rsidTr="00FC660F">
        <w:trPr>
          <w:trHeight w:val="363"/>
        </w:trPr>
        <w:tc>
          <w:tcPr>
            <w:tcW w:w="6799" w:type="dxa"/>
            <w:vMerge w:val="restart"/>
          </w:tcPr>
          <w:p w:rsidR="00AF4738" w:rsidRPr="00645C84" w:rsidRDefault="00AF4738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2"/>
              </w:rPr>
            </w:pPr>
            <w:r w:rsidRPr="005C3572"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できあがりの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738" w:rsidRPr="00523C29">
                    <w:rPr>
                      <w:rFonts w:ascii="AR P丸ゴシック体M" w:eastAsia="AR P丸ゴシック体M" w:hAnsi="AR P丸ゴシック体M"/>
                      <w:sz w:val="14"/>
                    </w:rPr>
                    <w:t>しゃしん</w:t>
                  </w:r>
                </w:rt>
                <w:rubyBase>
                  <w:r w:rsidR="00AF4738">
                    <w:rPr>
                      <w:rFonts w:ascii="AR P丸ゴシック体M" w:eastAsia="AR P丸ゴシック体M" w:hAnsi="AR P丸ゴシック体M"/>
                      <w:sz w:val="28"/>
                    </w:rPr>
                    <w:t>写真</w:t>
                  </w:r>
                </w:rubyBase>
              </w:ruby>
            </w:r>
          </w:p>
          <w:p w:rsidR="00AF4738" w:rsidRDefault="00FC660F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noProof/>
                <w:sz w:val="28"/>
              </w:rPr>
              <w:drawing>
                <wp:anchor distT="0" distB="0" distL="114300" distR="114300" simplePos="0" relativeHeight="251658752" behindDoc="0" locked="0" layoutInCell="1" allowOverlap="1" wp14:anchorId="5981F215" wp14:editId="6930FB26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2700</wp:posOffset>
                  </wp:positionV>
                  <wp:extent cx="3171825" cy="2322295"/>
                  <wp:effectExtent l="0" t="0" r="0" b="1905"/>
                  <wp:wrapNone/>
                  <wp:docPr id="3" name="図 3" descr="C:\Users\527688\AppData\Local\Microsoft\Windows\INetCache\Content.Word\P928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27688\AppData\Local\Microsoft\Windows\INetCache\Content.Word\P92800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0" t="32663" r="19285" b="19260"/>
                          <a:stretch/>
                        </pic:blipFill>
                        <pic:spPr bwMode="auto">
                          <a:xfrm>
                            <a:off x="0" y="0"/>
                            <a:ext cx="3171825" cy="232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738" w:rsidRDefault="00AF4738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  <w:p w:rsidR="00AF4738" w:rsidRDefault="00AF4738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  <w:p w:rsidR="00AF4738" w:rsidRDefault="00AF4738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  <w:p w:rsidR="00AF4738" w:rsidRDefault="00AF4738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  <w:p w:rsidR="00AF4738" w:rsidRDefault="00AF4738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  <w:p w:rsidR="00AF4738" w:rsidRDefault="00AF4738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  <w:p w:rsidR="00AF4738" w:rsidRDefault="00AF4738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  <w:p w:rsidR="00AF4738" w:rsidRDefault="00AF4738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  <w:p w:rsidR="0041280F" w:rsidRPr="005C3572" w:rsidRDefault="0041280F" w:rsidP="00FC660F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</w:tc>
        <w:tc>
          <w:tcPr>
            <w:tcW w:w="3686" w:type="dxa"/>
            <w:vMerge/>
          </w:tcPr>
          <w:p w:rsidR="00AF4738" w:rsidRPr="00F84C29" w:rsidRDefault="00AF4738" w:rsidP="00F84C2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  <w:tr w:rsidR="00AF4738" w:rsidTr="00FC660F">
        <w:trPr>
          <w:trHeight w:val="4012"/>
        </w:trPr>
        <w:tc>
          <w:tcPr>
            <w:tcW w:w="6799" w:type="dxa"/>
            <w:vMerge/>
            <w:tcBorders>
              <w:bottom w:val="single" w:sz="4" w:space="0" w:color="auto"/>
            </w:tcBorders>
            <w:vAlign w:val="center"/>
          </w:tcPr>
          <w:p w:rsidR="00AF4738" w:rsidRPr="005C3572" w:rsidRDefault="00AF4738" w:rsidP="000A1A09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4738" w:rsidRDefault="00AF4738" w:rsidP="00036586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 w:rsidRPr="005C3572"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738" w:rsidRPr="00A23922">
                    <w:rPr>
                      <w:rFonts w:ascii="AR P丸ゴシック体M" w:eastAsia="AR P丸ゴシック体M" w:hAnsi="AR P丸ゴシック体M"/>
                      <w:sz w:val="14"/>
                    </w:rPr>
                    <w:t>ざいりょう</w:t>
                  </w:r>
                </w:rt>
                <w:rubyBase>
                  <w:r w:rsidR="00AF4738">
                    <w:rPr>
                      <w:rFonts w:ascii="AR P丸ゴシック体M" w:eastAsia="AR P丸ゴシック体M" w:hAnsi="AR P丸ゴシック体M"/>
                      <w:sz w:val="28"/>
                    </w:rPr>
                    <w:t>材料</w:t>
                  </w:r>
                </w:rubyBase>
              </w:ruby>
            </w:r>
            <w:r w:rsidR="00036586">
              <w:rPr>
                <w:rFonts w:ascii="AR P丸ゴシック体M" w:eastAsia="AR P丸ゴシック体M" w:hAnsi="AR P丸ゴシック体M" w:hint="eastAsia"/>
                <w:sz w:val="28"/>
              </w:rPr>
              <w:t>、</w:t>
            </w:r>
            <w:r w:rsidR="00036586"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36586" w:rsidRPr="00036586">
                    <w:rPr>
                      <w:rFonts w:ascii="AR P丸ゴシック体M" w:eastAsia="AR P丸ゴシック体M" w:hAnsi="AR P丸ゴシック体M"/>
                      <w:sz w:val="14"/>
                    </w:rPr>
                    <w:t>ぶんりょう</w:t>
                  </w:r>
                </w:rt>
                <w:rubyBase>
                  <w:r w:rsidR="00036586">
                    <w:rPr>
                      <w:rFonts w:ascii="AR P丸ゴシック体M" w:eastAsia="AR P丸ゴシック体M" w:hAnsi="AR P丸ゴシック体M"/>
                      <w:sz w:val="28"/>
                    </w:rPr>
                    <w:t>分量</w:t>
                  </w:r>
                </w:rubyBase>
              </w:ruby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（</w:t>
            </w:r>
            <w:r w:rsidRPr="005C3572">
              <w:rPr>
                <w:rFonts w:ascii="AR P丸ゴシック体M" w:eastAsia="AR P丸ゴシック体M" w:hAnsi="AR P丸ゴシック体M" w:hint="eastAsia"/>
                <w:sz w:val="28"/>
              </w:rPr>
              <w:t xml:space="preserve">　</w:t>
            </w:r>
            <w:r w:rsidR="00F16D41">
              <w:rPr>
                <w:rFonts w:ascii="AR P丸ゴシック体M" w:eastAsia="AR P丸ゴシック体M" w:hAnsi="AR P丸ゴシック体M" w:hint="eastAsia"/>
                <w:sz w:val="28"/>
              </w:rPr>
              <w:t>4</w:t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 xml:space="preserve">　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738" w:rsidRPr="00523C29">
                    <w:rPr>
                      <w:rFonts w:ascii="AR P丸ゴシック体M" w:eastAsia="AR P丸ゴシック体M" w:hAnsi="AR P丸ゴシック体M"/>
                      <w:sz w:val="14"/>
                    </w:rPr>
                    <w:t>にんぶん</w:t>
                  </w:r>
                </w:rt>
                <w:rubyBase>
                  <w:r w:rsidR="00AF4738">
                    <w:rPr>
                      <w:rFonts w:ascii="AR P丸ゴシック体M" w:eastAsia="AR P丸ゴシック体M" w:hAnsi="AR P丸ゴシック体M"/>
                      <w:sz w:val="28"/>
                    </w:rPr>
                    <w:t>人分</w:t>
                  </w:r>
                </w:rubyBase>
              </w:ruby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）</w:t>
            </w:r>
          </w:p>
          <w:p w:rsidR="00645C84" w:rsidRDefault="00645C84" w:rsidP="00645C84">
            <w:pPr>
              <w:spacing w:line="0" w:lineRule="atLeast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746DEB" w:rsidRPr="00746DEB" w:rsidRDefault="00746DEB" w:rsidP="00645C84">
            <w:pPr>
              <w:spacing w:line="0" w:lineRule="atLeast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・ごはん(2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ごう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合</w:t>
                  </w:r>
                </w:rubyBase>
              </w:ruby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ていど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程度</w:t>
                  </w:r>
                </w:rubyBase>
              </w:ruby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)　　　4～5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はい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杯</w:t>
                  </w:r>
                </w:rubyBase>
              </w:ruby>
            </w:r>
          </w:p>
          <w:p w:rsidR="00F16D41" w:rsidRDefault="00F16D41" w:rsidP="00645C84">
            <w:pPr>
              <w:spacing w:line="0" w:lineRule="atLeast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・ほうれん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そう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草</w:t>
                  </w:r>
                </w:rubyBase>
              </w:ruby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1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ぱ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把</w:t>
                  </w:r>
                </w:rubyBase>
              </w:ruby>
            </w:r>
          </w:p>
          <w:p w:rsidR="00F16D41" w:rsidRDefault="00F16D41" w:rsidP="00645C84">
            <w:pPr>
              <w:spacing w:line="0" w:lineRule="atLeast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・ベーコン　　　　　　　4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まい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枚</w:t>
                  </w:r>
                </w:rubyBase>
              </w:ruby>
            </w:r>
          </w:p>
          <w:p w:rsidR="00F16D41" w:rsidRDefault="00F16D41" w:rsidP="00645C84">
            <w:pPr>
              <w:spacing w:line="0" w:lineRule="atLeast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・コンソメ　　　　　　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こけい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固形</w:t>
                  </w:r>
                </w:rubyBase>
              </w:ruby>
            </w:r>
            <w:r w:rsidR="00746DEB">
              <w:rPr>
                <w:rFonts w:ascii="AR P丸ゴシック体M" w:eastAsia="AR P丸ゴシック体M" w:hAnsi="AR P丸ゴシック体M" w:hint="eastAsia"/>
                <w:szCs w:val="21"/>
              </w:rPr>
              <w:t>1</w:t>
            </w:r>
            <w:r w:rsidR="00D926FF">
              <w:rPr>
                <w:rFonts w:ascii="AR P丸ゴシック体M" w:eastAsia="AR P丸ゴシック体M" w:hAnsi="AR P丸ゴシック体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こ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 w:val="20"/>
                      <w:szCs w:val="21"/>
                    </w:rPr>
                    <w:t>個</w:t>
                  </w:r>
                </w:rubyBase>
              </w:ruby>
            </w:r>
            <w:r>
              <w:rPr>
                <w:rFonts w:ascii="AR P丸ゴシック体M" w:eastAsia="AR P丸ゴシック体M" w:hAnsi="AR P丸ゴシック体M"/>
                <w:szCs w:val="21"/>
              </w:rPr>
              <w:br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・しょうゆ</w:t>
            </w:r>
            <w:r w:rsidR="00746DEB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おお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大</w:t>
                  </w:r>
                </w:rubyBase>
              </w:ruby>
            </w:r>
            <w:r w:rsidR="00746DEB">
              <w:rPr>
                <w:rFonts w:ascii="AR P丸ゴシック体M" w:eastAsia="AR P丸ゴシック体M" w:hAnsi="AR P丸ゴシック体M" w:hint="eastAsia"/>
                <w:szCs w:val="21"/>
              </w:rPr>
              <w:t>さじ1</w:t>
            </w:r>
          </w:p>
          <w:p w:rsidR="00F16D41" w:rsidRDefault="00F16D41" w:rsidP="00645C84">
            <w:pPr>
              <w:spacing w:line="0" w:lineRule="atLeast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・こしょう</w:t>
            </w:r>
            <w:r w:rsidR="00746DEB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　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しょうしょう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少々</w:t>
                  </w:r>
                </w:rubyBase>
              </w:ruby>
            </w:r>
          </w:p>
          <w:p w:rsidR="00746DEB" w:rsidRPr="00645C84" w:rsidRDefault="00F16D41" w:rsidP="00D926FF">
            <w:pPr>
              <w:spacing w:line="0" w:lineRule="atLeast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・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しお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塩</w:t>
                  </w:r>
                </w:rubyBase>
              </w:ruby>
            </w:r>
            <w:r w:rsidR="00776241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</w:t>
            </w:r>
            <w:r w:rsidR="00746DEB">
              <w:rPr>
                <w:rFonts w:ascii="AR P丸ゴシック体M" w:eastAsia="AR P丸ゴシック体M" w:hAnsi="AR P丸ゴシック体M" w:hint="eastAsia"/>
                <w:szCs w:val="21"/>
              </w:rPr>
              <w:t>(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あじ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味</w:t>
                  </w:r>
                </w:rubyBase>
              </w:ruby>
            </w:r>
            <w:r w:rsidR="00D926FF">
              <w:rPr>
                <w:rFonts w:ascii="AR P丸ゴシック体M" w:eastAsia="AR P丸ゴシック体M" w:hAnsi="AR P丸ゴシック体M" w:hint="eastAsia"/>
                <w:szCs w:val="21"/>
              </w:rPr>
              <w:t>を</w:t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ととの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調える</w:t>
                  </w:r>
                </w:rubyBase>
              </w:ruby>
            </w:r>
            <w:r w:rsidR="00D926FF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D926FF" w:rsidRPr="00D926FF">
                    <w:rPr>
                      <w:rFonts w:ascii="AR P丸ゴシック体M" w:eastAsia="AR P丸ゴシック体M" w:hAnsi="AR P丸ゴシック体M"/>
                      <w:sz w:val="10"/>
                      <w:szCs w:val="21"/>
                    </w:rPr>
                    <w:t>ていど</w:t>
                  </w:r>
                </w:rt>
                <w:rubyBase>
                  <w:r w:rsidR="00D926FF">
                    <w:rPr>
                      <w:rFonts w:ascii="AR P丸ゴシック体M" w:eastAsia="AR P丸ゴシック体M" w:hAnsi="AR P丸ゴシック体M"/>
                      <w:szCs w:val="21"/>
                    </w:rPr>
                    <w:t>程度</w:t>
                  </w:r>
                </w:rubyBase>
              </w:ruby>
            </w:r>
            <w:r w:rsidR="00746DEB">
              <w:rPr>
                <w:rFonts w:ascii="AR P丸ゴシック体M" w:eastAsia="AR P丸ゴシック体M" w:hAnsi="AR P丸ゴシック体M" w:hint="eastAsia"/>
                <w:szCs w:val="21"/>
              </w:rPr>
              <w:t>)</w:t>
            </w:r>
          </w:p>
        </w:tc>
      </w:tr>
      <w:tr w:rsidR="005C3572" w:rsidTr="00523C29">
        <w:tc>
          <w:tcPr>
            <w:tcW w:w="10485" w:type="dxa"/>
            <w:gridSpan w:val="2"/>
          </w:tcPr>
          <w:p w:rsidR="005C3572" w:rsidRPr="00FC660F" w:rsidRDefault="005C3572" w:rsidP="007127B8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■</w:t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t>つくり</w:t>
            </w:r>
            <w:r w:rsidR="00523C29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23C29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かた</w:t>
                  </w:r>
                </w:rt>
                <w:rubyBase>
                  <w:r w:rsidR="00523C29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方</w:t>
                  </w:r>
                </w:rubyBase>
              </w:ruby>
            </w:r>
          </w:p>
          <w:p w:rsidR="007127B8" w:rsidRPr="00FC660F" w:rsidRDefault="00746DEB" w:rsidP="000A1A09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①</w:t>
            </w:r>
            <w:r w:rsidR="00776241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76241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はく</w:t>
                  </w:r>
                </w:rt>
                <w:rubyBase>
                  <w:r w:rsidR="00776241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白</w:t>
                  </w:r>
                </w:rubyBase>
              </w:ruby>
            </w:r>
            <w:r w:rsidR="00776241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76241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はん</w:t>
                  </w:r>
                </w:rt>
                <w:rubyBase>
                  <w:r w:rsidR="00776241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飯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を</w:t>
            </w:r>
            <w:r w:rsidR="00A847BA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A847BA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た</w:t>
                  </w:r>
                </w:rt>
                <w:rubyBase>
                  <w:r w:rsidR="00A847BA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炊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く</w:t>
            </w:r>
            <w:r w:rsidR="00A847B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。</w:t>
            </w:r>
          </w:p>
          <w:p w:rsidR="00746DEB" w:rsidRPr="00FC660F" w:rsidRDefault="00F3113A" w:rsidP="000A1A09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②ほうれん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そう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草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は3㎝くらいに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き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切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り、ゆでて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みず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水</w:t>
                  </w:r>
                </w:rubyBase>
              </w:ruby>
            </w:r>
            <w:r w:rsidR="00A847B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</w:t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さらす。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みずけ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水気</w:t>
                  </w:r>
                </w:rubyBase>
              </w:ruby>
            </w:r>
            <w:r w:rsidR="00746DEB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を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しぼ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絞</w:t>
                  </w:r>
                </w:rubyBase>
              </w:ruby>
            </w:r>
            <w:r w:rsidR="00746DEB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っておく。</w:t>
            </w:r>
          </w:p>
          <w:p w:rsidR="00746DEB" w:rsidRPr="00FC660F" w:rsidRDefault="00746DEB" w:rsidP="00776241">
            <w:pPr>
              <w:spacing w:line="0" w:lineRule="atLeast"/>
              <w:ind w:left="240" w:hangingChars="100" w:hanging="24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③フライパンでベーコンを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いた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炒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め、ベーコンから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あぶら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脂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が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で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てきたら、ほうれん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そう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草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と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ちょうみりょう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調味料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を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くわ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加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え、さっと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いた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炒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める。</w:t>
            </w:r>
          </w:p>
          <w:p w:rsidR="00746DEB" w:rsidRPr="00FC660F" w:rsidRDefault="00746DEB" w:rsidP="000A1A09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④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ぐ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具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あじ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味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がなじんだら、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た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炊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きあがった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はく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白</w:t>
                  </w:r>
                </w:rubyBase>
              </w:ruby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はん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飯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まぜる。</w:t>
            </w:r>
          </w:p>
          <w:p w:rsidR="007127B8" w:rsidRPr="005C3572" w:rsidRDefault="00746DEB" w:rsidP="00C632C7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⑤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うつわ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器</w:t>
                  </w:r>
                </w:rubyBase>
              </w:ruby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</w:t>
            </w:r>
            <w:r w:rsidR="00C632C7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も</w:t>
                  </w:r>
                </w:rt>
                <w:rubyBase>
                  <w:r w:rsidR="00C632C7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盛</w:t>
                  </w:r>
                </w:rubyBase>
              </w:ruby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りつける。</w:t>
            </w:r>
          </w:p>
        </w:tc>
      </w:tr>
      <w:tr w:rsidR="005C3572" w:rsidTr="00DE3F68">
        <w:trPr>
          <w:trHeight w:val="2367"/>
        </w:trPr>
        <w:tc>
          <w:tcPr>
            <w:tcW w:w="10485" w:type="dxa"/>
            <w:gridSpan w:val="2"/>
          </w:tcPr>
          <w:p w:rsidR="005C3572" w:rsidRPr="00FC660F" w:rsidRDefault="005C3572" w:rsidP="001D4FF8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■</w:t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t>ひとこと</w:t>
            </w:r>
            <w:r w:rsidR="001D4FF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1D4FF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 xml:space="preserve">　　</w:t>
                  </w:r>
                </w:rt>
                <w:rubyBase>
                  <w:r w:rsidR="001D4FF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ＰＲ</w:t>
                  </w:r>
                </w:rubyBase>
              </w:ruby>
            </w:r>
          </w:p>
          <w:p w:rsidR="00F3113A" w:rsidRPr="00FC660F" w:rsidRDefault="00776241" w:rsidP="00DE3F68">
            <w:pPr>
              <w:spacing w:line="0" w:lineRule="atLeast"/>
              <w:ind w:left="240" w:hangingChars="100" w:hanging="24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・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はく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白</w:t>
                  </w:r>
                </w:rubyBase>
              </w:ruby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はん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飯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ま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混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ぜるだけの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てがる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手軽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さがポイントです。</w:t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ほうれん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そう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草</w:t>
                  </w:r>
                </w:rubyBase>
              </w:ruby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をたくさん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た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食</w:t>
                  </w:r>
                </w:rubyBase>
              </w:ruby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べることができます。</w:t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また、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たんすいかぶつ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炭水化物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、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ししつ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脂質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、たんぱく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しつ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質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、ビタミンがそろうので、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ぎゅうにゅう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牛乳</w:t>
                  </w:r>
                </w:rubyBase>
              </w:ruby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を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く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組</w:t>
                  </w:r>
                </w:rubyBase>
              </w:ruby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み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あ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合</w:t>
                  </w:r>
                </w:rubyBase>
              </w:ruby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わせるだけでも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えいよう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栄養</w:t>
                  </w:r>
                </w:rubyBase>
              </w:ruby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バランスが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あ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上</w:t>
                  </w:r>
                </w:rubyBase>
              </w:ruby>
            </w:r>
            <w:r w:rsidR="003D49E3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がります。</w:t>
            </w:r>
          </w:p>
          <w:p w:rsidR="007127B8" w:rsidRPr="00FC660F" w:rsidRDefault="00776241" w:rsidP="00DE3F68">
            <w:pPr>
              <w:spacing w:line="0" w:lineRule="atLeast"/>
              <w:ind w:left="240" w:hangingChars="100" w:hanging="24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・</w:t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カット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ず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済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みの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れいとう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冷凍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ほうれん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そう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草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なら、ゆでる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てま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手間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なく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れいとう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冷凍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ままフライパンへ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い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入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れて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いた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炒</w:t>
                  </w:r>
                </w:rubyBase>
              </w:ruby>
            </w:r>
            <w:r w:rsidR="00DE3F68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めることもでき、より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たんじかん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短時間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で</w:t>
            </w:r>
            <w:r w:rsidR="00DE3F68"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つく</w:t>
                  </w:r>
                </w:rt>
                <w:rubyBase>
                  <w:r w:rsidR="00DE3F68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作</w:t>
                  </w:r>
                </w:rubyBase>
              </w:ruby>
            </w:r>
            <w:r w:rsidR="00F3113A"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れます。</w:t>
            </w:r>
          </w:p>
          <w:p w:rsidR="00FC660F" w:rsidRPr="005C3572" w:rsidRDefault="00FC660F" w:rsidP="00FC660F">
            <w:pPr>
              <w:spacing w:line="0" w:lineRule="atLeast"/>
              <w:ind w:left="240" w:hangingChars="100" w:hanging="240"/>
              <w:rPr>
                <w:rFonts w:ascii="AR P丸ゴシック体M" w:eastAsia="AR P丸ゴシック体M" w:hAnsi="AR P丸ゴシック体M"/>
                <w:sz w:val="28"/>
              </w:rPr>
            </w:pP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・</w:t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ほか</w:t>
                  </w:r>
                </w:rt>
                <w:rubyBase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</w:t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やさい</w:t>
                  </w:r>
                </w:rt>
                <w:rubyBase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野菜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（</w:t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たと</w:t>
                  </w:r>
                </w:rt>
                <w:rubyBase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例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えば</w:t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たま</w:t>
                  </w:r>
                </w:rt>
                <w:rubyBase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玉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ねぎのみじん</w:t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 xml:space="preserve">ぎ　</w:t>
                  </w:r>
                </w:rt>
                <w:rubyBase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切り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ひとり</w:t>
                  </w:r>
                </w:rt>
                <w:rubyBase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一人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20ｇ）をプラスすると、</w:t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ひとあじ</w:t>
                  </w:r>
                </w:rt>
                <w:rubyBase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一味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か</w:t>
                  </w:r>
                </w:rt>
                <w:rubyBase>
                  <w:r w:rsidR="00FC660F" w:rsidRPr="00FC660F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変</w:t>
                  </w:r>
                </w:rubyBase>
              </w:ruby>
            </w:r>
            <w:r w:rsidRPr="00FC660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わったチャーハンになります。</w:t>
            </w:r>
          </w:p>
        </w:tc>
      </w:tr>
    </w:tbl>
    <w:p w:rsidR="00493F9A" w:rsidRPr="00493F9A" w:rsidRDefault="00493F9A" w:rsidP="00FC660F"/>
    <w:sectPr w:rsidR="00493F9A" w:rsidRPr="00493F9A" w:rsidSect="00FC660F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A9" w:rsidRDefault="001669A9" w:rsidP="00F3113A">
      <w:r>
        <w:separator/>
      </w:r>
    </w:p>
  </w:endnote>
  <w:endnote w:type="continuationSeparator" w:id="0">
    <w:p w:rsidR="001669A9" w:rsidRDefault="001669A9" w:rsidP="00F3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A9" w:rsidRDefault="001669A9" w:rsidP="00F3113A">
      <w:r>
        <w:separator/>
      </w:r>
    </w:p>
  </w:footnote>
  <w:footnote w:type="continuationSeparator" w:id="0">
    <w:p w:rsidR="001669A9" w:rsidRDefault="001669A9" w:rsidP="00F3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2CE6"/>
    <w:multiLevelType w:val="hybridMultilevel"/>
    <w:tmpl w:val="9DF06A3C"/>
    <w:lvl w:ilvl="0" w:tplc="999428AC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006D8"/>
    <w:multiLevelType w:val="hybridMultilevel"/>
    <w:tmpl w:val="300CB8F0"/>
    <w:lvl w:ilvl="0" w:tplc="DFDED0D6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9A"/>
    <w:rsid w:val="00036586"/>
    <w:rsid w:val="00047AD0"/>
    <w:rsid w:val="000A1A09"/>
    <w:rsid w:val="000A2210"/>
    <w:rsid w:val="000F09F7"/>
    <w:rsid w:val="001206C8"/>
    <w:rsid w:val="001669A9"/>
    <w:rsid w:val="001D4FF8"/>
    <w:rsid w:val="0023222A"/>
    <w:rsid w:val="002C3D9A"/>
    <w:rsid w:val="00341475"/>
    <w:rsid w:val="00386500"/>
    <w:rsid w:val="00392150"/>
    <w:rsid w:val="003D47BF"/>
    <w:rsid w:val="003D49E3"/>
    <w:rsid w:val="00402150"/>
    <w:rsid w:val="0041280F"/>
    <w:rsid w:val="0046485D"/>
    <w:rsid w:val="00493F9A"/>
    <w:rsid w:val="00523C29"/>
    <w:rsid w:val="005B255B"/>
    <w:rsid w:val="005C3572"/>
    <w:rsid w:val="00600772"/>
    <w:rsid w:val="0061765E"/>
    <w:rsid w:val="00645C84"/>
    <w:rsid w:val="007127B8"/>
    <w:rsid w:val="00746DEB"/>
    <w:rsid w:val="00767538"/>
    <w:rsid w:val="00776241"/>
    <w:rsid w:val="00893A0E"/>
    <w:rsid w:val="00944CA7"/>
    <w:rsid w:val="00A23922"/>
    <w:rsid w:val="00A342C7"/>
    <w:rsid w:val="00A62F28"/>
    <w:rsid w:val="00A847BA"/>
    <w:rsid w:val="00AA26C0"/>
    <w:rsid w:val="00AF4738"/>
    <w:rsid w:val="00B06D2C"/>
    <w:rsid w:val="00B43F4E"/>
    <w:rsid w:val="00B51E45"/>
    <w:rsid w:val="00B962CF"/>
    <w:rsid w:val="00B97138"/>
    <w:rsid w:val="00C12197"/>
    <w:rsid w:val="00C632C7"/>
    <w:rsid w:val="00C71FF6"/>
    <w:rsid w:val="00D22411"/>
    <w:rsid w:val="00D63699"/>
    <w:rsid w:val="00D926FF"/>
    <w:rsid w:val="00DC475F"/>
    <w:rsid w:val="00DE3F68"/>
    <w:rsid w:val="00E14784"/>
    <w:rsid w:val="00EC56DB"/>
    <w:rsid w:val="00ED3208"/>
    <w:rsid w:val="00F16D41"/>
    <w:rsid w:val="00F3113A"/>
    <w:rsid w:val="00F5577F"/>
    <w:rsid w:val="00F84C29"/>
    <w:rsid w:val="00FC660F"/>
    <w:rsid w:val="00FC7342"/>
    <w:rsid w:val="00FF14E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0CC2294-9CD0-443C-9AD9-62E71EE5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3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F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1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113A"/>
  </w:style>
  <w:style w:type="paragraph" w:styleId="a9">
    <w:name w:val="footer"/>
    <w:basedOn w:val="a"/>
    <w:link w:val="aa"/>
    <w:uiPriority w:val="99"/>
    <w:unhideWhenUsed/>
    <w:rsid w:val="00F311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F11A-0BD8-43E8-BFFB-505AF7A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hino</cp:lastModifiedBy>
  <cp:revision>9</cp:revision>
  <cp:lastPrinted>2020-10-27T06:44:00Z</cp:lastPrinted>
  <dcterms:created xsi:type="dcterms:W3CDTF">2020-10-08T09:30:00Z</dcterms:created>
  <dcterms:modified xsi:type="dcterms:W3CDTF">2021-03-09T00:40:00Z</dcterms:modified>
</cp:coreProperties>
</file>